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BB00C5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ÜHENDİSLİK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65144" w:rsidRDefault="00965144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65144" w:rsidRDefault="00965144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65144" w:rsidRDefault="00965144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0"/>
        <w:gridCol w:w="841"/>
        <w:gridCol w:w="12"/>
        <w:gridCol w:w="838"/>
        <w:gridCol w:w="16"/>
      </w:tblGrid>
      <w:tr w:rsidR="00D10172" w:rsidTr="009D5B9A">
        <w:trPr>
          <w:gridAfter w:val="1"/>
          <w:wAfter w:w="16" w:type="dxa"/>
          <w:trHeight w:val="729"/>
        </w:trPr>
        <w:tc>
          <w:tcPr>
            <w:tcW w:w="10348" w:type="dxa"/>
            <w:gridSpan w:val="5"/>
            <w:shd w:val="clear" w:color="auto" w:fill="B0B0B0"/>
            <w:vAlign w:val="center"/>
          </w:tcPr>
          <w:p w:rsidR="00D10172" w:rsidRDefault="00D10172" w:rsidP="00D10172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Mühendislik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D10172" w:rsidTr="00D10172">
        <w:trPr>
          <w:gridAfter w:val="1"/>
          <w:wAfter w:w="16" w:type="dxa"/>
          <w:trHeight w:val="566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218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6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6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e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3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t</w:t>
            </w: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3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D10172" w:rsidTr="00D10172">
        <w:trPr>
          <w:gridAfter w:val="1"/>
          <w:wAfter w:w="16" w:type="dxa"/>
          <w:trHeight w:val="681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1626"/>
        </w:trPr>
        <w:tc>
          <w:tcPr>
            <w:tcW w:w="10348" w:type="dxa"/>
            <w:gridSpan w:val="5"/>
            <w:vAlign w:val="center"/>
          </w:tcPr>
          <w:p w:rsidR="00965144" w:rsidRDefault="00965144" w:rsidP="00A93100">
            <w:pPr>
              <w:pStyle w:val="TableParagraph"/>
              <w:spacing w:before="103" w:line="259" w:lineRule="auto"/>
              <w:ind w:left="177" w:right="14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D10172" w:rsidTr="00D10172">
        <w:trPr>
          <w:gridAfter w:val="1"/>
          <w:wAfter w:w="16" w:type="dxa"/>
          <w:trHeight w:val="681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563"/>
        </w:trPr>
        <w:tc>
          <w:tcPr>
            <w:tcW w:w="10348" w:type="dxa"/>
            <w:gridSpan w:val="5"/>
            <w:shd w:val="clear" w:color="auto" w:fill="E4E4E4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5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5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5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25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1372"/>
        </w:trPr>
        <w:tc>
          <w:tcPr>
            <w:tcW w:w="10348" w:type="dxa"/>
            <w:gridSpan w:val="5"/>
            <w:vAlign w:val="center"/>
          </w:tcPr>
          <w:p w:rsidR="00965144" w:rsidRDefault="00965144" w:rsidP="00A93100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7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965144" w:rsidRDefault="00965144" w:rsidP="00A93100">
            <w:pPr>
              <w:pStyle w:val="TableParagraph"/>
              <w:spacing w:before="56"/>
              <w:ind w:left="17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965144" w:rsidRDefault="00965144" w:rsidP="00A93100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rPr>
          <w:gridAfter w:val="1"/>
          <w:wAfter w:w="16" w:type="dxa"/>
          <w:trHeight w:val="681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678"/>
        </w:trPr>
        <w:tc>
          <w:tcPr>
            <w:tcW w:w="10348" w:type="dxa"/>
            <w:gridSpan w:val="5"/>
            <w:vAlign w:val="center"/>
          </w:tcPr>
          <w:p w:rsidR="00965144" w:rsidRDefault="00965144" w:rsidP="00A93100">
            <w:pPr>
              <w:pStyle w:val="TableParagraph"/>
              <w:spacing w:before="99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spacing w:before="9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6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6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965144" w:rsidRDefault="00965144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2"/>
        </w:trPr>
        <w:tc>
          <w:tcPr>
            <w:tcW w:w="10348" w:type="dxa"/>
            <w:gridSpan w:val="5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urumu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sıl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entler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çi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ngörül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rı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mamını</w:t>
            </w:r>
            <w:proofErr w:type="spellEnd"/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kinc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s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rısını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rPr>
          <w:gridAfter w:val="1"/>
          <w:wAfter w:w="16" w:type="dxa"/>
          <w:trHeight w:val="681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6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6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7" w:right="20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7" w:right="200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2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2"/>
              <w:ind w:left="18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2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2"/>
              <w:ind w:left="186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10348" w:type="dxa"/>
            <w:gridSpan w:val="5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rPr>
          <w:gridAfter w:val="1"/>
          <w:wAfter w:w="16" w:type="dxa"/>
          <w:trHeight w:val="772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195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aliyet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789"/>
        </w:trPr>
        <w:tc>
          <w:tcPr>
            <w:tcW w:w="8657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89"/>
        </w:trPr>
        <w:tc>
          <w:tcPr>
            <w:tcW w:w="8657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86"/>
              <w:rPr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57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1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1"/>
        </w:trPr>
        <w:tc>
          <w:tcPr>
            <w:tcW w:w="8657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5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186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rPr>
          <w:gridAfter w:val="1"/>
          <w:wAfter w:w="16" w:type="dxa"/>
          <w:trHeight w:val="801"/>
        </w:trPr>
        <w:tc>
          <w:tcPr>
            <w:tcW w:w="8647" w:type="dxa"/>
            <w:shd w:val="clear" w:color="auto" w:fill="CCCCCC"/>
            <w:vAlign w:val="center"/>
          </w:tcPr>
          <w:p w:rsidR="00D10172" w:rsidRDefault="00D10172" w:rsidP="00A93100">
            <w:pPr>
              <w:pStyle w:val="TableParagraph"/>
              <w:spacing w:before="22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CCCCCC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10348" w:type="dxa"/>
            <w:gridSpan w:val="5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86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965144" w:rsidTr="004002E3">
        <w:trPr>
          <w:gridAfter w:val="1"/>
          <w:wAfter w:w="16" w:type="dxa"/>
          <w:trHeight w:val="566"/>
        </w:trPr>
        <w:tc>
          <w:tcPr>
            <w:tcW w:w="8657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1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6"/>
        </w:trPr>
        <w:tc>
          <w:tcPr>
            <w:tcW w:w="8657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186"/>
              <w:rPr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8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57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1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61"/>
        </w:trPr>
        <w:tc>
          <w:tcPr>
            <w:tcW w:w="8657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</w:p>
        </w:tc>
        <w:tc>
          <w:tcPr>
            <w:tcW w:w="841" w:type="dxa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14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793"/>
        </w:trPr>
        <w:tc>
          <w:tcPr>
            <w:tcW w:w="10348" w:type="dxa"/>
            <w:gridSpan w:val="5"/>
            <w:tcBorders>
              <w:bottom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14" w:line="242" w:lineRule="auto"/>
              <w:ind w:left="186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D10172" w:rsidTr="00D10172">
        <w:trPr>
          <w:gridAfter w:val="1"/>
          <w:wAfter w:w="16" w:type="dxa"/>
          <w:trHeight w:val="70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D10172" w:rsidRDefault="00D10172" w:rsidP="00A93100">
            <w:pPr>
              <w:pStyle w:val="TableParagraph"/>
              <w:spacing w:before="137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D10172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9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56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9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56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0"/>
              <w:ind w:left="19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0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4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96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D10172">
        <w:trPr>
          <w:gridAfter w:val="1"/>
          <w:wAfter w:w="16" w:type="dxa"/>
          <w:trHeight w:val="54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96"/>
              <w:rPr>
                <w:spacing w:val="-2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51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19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D10172" w:rsidTr="00D10172">
        <w:trPr>
          <w:gridAfter w:val="1"/>
          <w:wAfter w:w="16" w:type="dxa"/>
          <w:trHeight w:val="80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D10172" w:rsidRDefault="00D10172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9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75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DC5D3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3"/>
        </w:trPr>
        <w:tc>
          <w:tcPr>
            <w:tcW w:w="10348" w:type="dxa"/>
            <w:gridSpan w:val="5"/>
            <w:vAlign w:val="center"/>
          </w:tcPr>
          <w:p w:rsidR="00DC5D34" w:rsidRDefault="00DC5D34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791"/>
        </w:trPr>
        <w:tc>
          <w:tcPr>
            <w:tcW w:w="8647" w:type="dxa"/>
            <w:shd w:val="clear" w:color="auto" w:fill="BEBEBE"/>
            <w:vAlign w:val="center"/>
          </w:tcPr>
          <w:p w:rsidR="00D10172" w:rsidRDefault="00D10172" w:rsidP="00A93100">
            <w:pPr>
              <w:pStyle w:val="TableParagraph"/>
              <w:spacing w:before="219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DC5D3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DC5D34" w:rsidRDefault="00DC5D3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5D34" w:rsidRDefault="00DC5D3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5D34" w:rsidRDefault="00DC5D3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DC5D3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DC5D34" w:rsidRDefault="00DC5D3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5D34" w:rsidRDefault="00DC5D3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5D34" w:rsidRDefault="00DC5D3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5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DC5D3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5"/>
        </w:trPr>
        <w:tc>
          <w:tcPr>
            <w:tcW w:w="8647" w:type="dxa"/>
            <w:shd w:val="clear" w:color="auto" w:fill="auto"/>
            <w:vAlign w:val="center"/>
          </w:tcPr>
          <w:p w:rsidR="00DC5D34" w:rsidRDefault="00DC5D3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5D34" w:rsidRDefault="00DC5D3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5D34" w:rsidRDefault="00DC5D34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48"/>
        </w:trPr>
        <w:tc>
          <w:tcPr>
            <w:tcW w:w="10348" w:type="dxa"/>
            <w:gridSpan w:val="5"/>
            <w:vAlign w:val="center"/>
          </w:tcPr>
          <w:p w:rsidR="00CE74C7" w:rsidRDefault="00CE74C7" w:rsidP="00A93100">
            <w:pPr>
              <w:pStyle w:val="TableParagraph"/>
              <w:spacing w:before="19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810"/>
        </w:trPr>
        <w:tc>
          <w:tcPr>
            <w:tcW w:w="8647" w:type="dxa"/>
            <w:shd w:val="clear" w:color="auto" w:fill="BEBEBE"/>
            <w:vAlign w:val="center"/>
          </w:tcPr>
          <w:p w:rsidR="00D10172" w:rsidRDefault="00D10172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gridSpan w:val="2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1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3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3"/>
        </w:trPr>
        <w:tc>
          <w:tcPr>
            <w:tcW w:w="8647" w:type="dxa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78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6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spacing w:before="1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781"/>
        </w:trPr>
        <w:tc>
          <w:tcPr>
            <w:tcW w:w="8647" w:type="dxa"/>
            <w:vAlign w:val="center"/>
          </w:tcPr>
          <w:p w:rsidR="00CE74C7" w:rsidRDefault="00CE74C7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6" w:type="dxa"/>
          <w:trHeight w:val="551"/>
        </w:trPr>
        <w:tc>
          <w:tcPr>
            <w:tcW w:w="10348" w:type="dxa"/>
            <w:gridSpan w:val="5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8647" w:type="dxa"/>
            <w:shd w:val="clear" w:color="auto" w:fill="BEBEBE"/>
            <w:vAlign w:val="center"/>
          </w:tcPr>
          <w:p w:rsidR="00D10172" w:rsidRDefault="00D10172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gridSpan w:val="2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6" w:type="dxa"/>
            <w:gridSpan w:val="3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208" w:line="235" w:lineRule="auto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6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spacing w:before="1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7" w:type="dxa"/>
            <w:vAlign w:val="center"/>
          </w:tcPr>
          <w:p w:rsidR="00CE74C7" w:rsidRDefault="00CE74C7" w:rsidP="00A93100">
            <w:pPr>
              <w:pStyle w:val="TableParagraph"/>
              <w:spacing w:before="208" w:line="235" w:lineRule="auto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9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9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209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10364" w:type="dxa"/>
            <w:gridSpan w:val="6"/>
            <w:vAlign w:val="center"/>
          </w:tcPr>
          <w:p w:rsidR="00CE74C7" w:rsidRDefault="00CE74C7" w:rsidP="00A93100">
            <w:pPr>
              <w:pStyle w:val="TableParagraph"/>
              <w:spacing w:before="50"/>
              <w:rPr>
                <w:sz w:val="20"/>
              </w:rPr>
            </w:pPr>
          </w:p>
          <w:p w:rsidR="00CE74C7" w:rsidRDefault="00CE74C7" w:rsidP="00A93100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D10172" w:rsidTr="00D101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75"/>
        </w:trPr>
        <w:tc>
          <w:tcPr>
            <w:tcW w:w="8647" w:type="dxa"/>
            <w:shd w:val="clear" w:color="auto" w:fill="BEBEBE"/>
            <w:vAlign w:val="center"/>
          </w:tcPr>
          <w:p w:rsidR="00D10172" w:rsidRDefault="00D10172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gridSpan w:val="2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D10172" w:rsidRDefault="00D10172" w:rsidP="008E6B27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6" w:type="dxa"/>
            <w:gridSpan w:val="3"/>
            <w:shd w:val="clear" w:color="auto" w:fill="BEBEBE"/>
            <w:vAlign w:val="center"/>
          </w:tcPr>
          <w:p w:rsidR="00D10172" w:rsidRDefault="00D10172" w:rsidP="008E6B27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53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58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8647" w:type="dxa"/>
            <w:vAlign w:val="center"/>
          </w:tcPr>
          <w:p w:rsidR="00CE74C7" w:rsidRDefault="00CE74C7" w:rsidP="00A93100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8647" w:type="dxa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50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144" w:rsidRDefault="00965144" w:rsidP="00A93100">
            <w:pPr>
              <w:pStyle w:val="TableParagraph"/>
              <w:spacing w:before="55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8647" w:type="dxa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E74C7" w:rsidRDefault="00CE74C7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965144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9"/>
        </w:trPr>
        <w:tc>
          <w:tcPr>
            <w:tcW w:w="8647" w:type="dxa"/>
            <w:vAlign w:val="center"/>
          </w:tcPr>
          <w:p w:rsidR="00965144" w:rsidRDefault="00965144" w:rsidP="00A93100">
            <w:pPr>
              <w:pStyle w:val="TableParagraph"/>
              <w:spacing w:before="199"/>
              <w:ind w:left="181" w:right="174"/>
              <w:rPr>
                <w:sz w:val="20"/>
              </w:rPr>
            </w:pPr>
            <w:r>
              <w:rPr>
                <w:sz w:val="20"/>
              </w:rPr>
              <w:t xml:space="preserve">c)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965144" w:rsidRDefault="00965144" w:rsidP="00A93100">
            <w:pPr>
              <w:pStyle w:val="TableParagraph"/>
              <w:spacing w:before="207"/>
              <w:rPr>
                <w:sz w:val="20"/>
              </w:rPr>
            </w:pPr>
          </w:p>
          <w:p w:rsidR="00965144" w:rsidRDefault="00965144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6" w:type="dxa"/>
            <w:gridSpan w:val="3"/>
            <w:vAlign w:val="center"/>
          </w:tcPr>
          <w:p w:rsidR="00965144" w:rsidRDefault="00965144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9"/>
        </w:trPr>
        <w:tc>
          <w:tcPr>
            <w:tcW w:w="8647" w:type="dxa"/>
            <w:vAlign w:val="center"/>
          </w:tcPr>
          <w:p w:rsidR="00CE74C7" w:rsidRDefault="00CE74C7" w:rsidP="00A93100">
            <w:pPr>
              <w:pStyle w:val="TableParagraph"/>
              <w:spacing w:before="199"/>
              <w:ind w:left="181" w:right="174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74C7" w:rsidRDefault="00CE74C7" w:rsidP="00A93100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CE74C7" w:rsidRDefault="00CE74C7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364" w:type="dxa"/>
            <w:gridSpan w:val="6"/>
            <w:vAlign w:val="center"/>
          </w:tcPr>
          <w:p w:rsidR="00CE74C7" w:rsidRDefault="00CE74C7" w:rsidP="00A93100">
            <w:pPr>
              <w:pStyle w:val="TableParagraph"/>
              <w:spacing w:before="201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8"/>
        </w:trPr>
        <w:tc>
          <w:tcPr>
            <w:tcW w:w="103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</w:tcPr>
          <w:p w:rsidR="00CE74C7" w:rsidRDefault="00CE74C7" w:rsidP="00A93100">
            <w:pPr>
              <w:pStyle w:val="TableParagraph"/>
              <w:spacing w:before="193"/>
              <w:rPr>
                <w:sz w:val="24"/>
              </w:rPr>
            </w:pPr>
          </w:p>
          <w:p w:rsidR="00CE74C7" w:rsidRDefault="00CE74C7" w:rsidP="00A93100">
            <w:pPr>
              <w:pStyle w:val="TableParagraph"/>
              <w:spacing w:before="19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CE74C7" w:rsidTr="004002E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97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4C7" w:rsidRDefault="00CE74C7" w:rsidP="00A93100">
            <w:pPr>
              <w:pStyle w:val="TableParagraph"/>
              <w:spacing w:before="214"/>
              <w:ind w:left="172" w:right="1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üst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d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al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maz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ılmaksız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CE74C7" w:rsidRDefault="00CE74C7" w:rsidP="00A93100">
            <w:pPr>
              <w:pStyle w:val="TableParagraph"/>
              <w:spacing w:before="113"/>
              <w:ind w:left="172" w:right="1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.5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1</w:t>
            </w:r>
            <w:proofErr w:type="gramStart"/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>2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CE74C7" w:rsidRDefault="00CE74C7" w:rsidP="00A93100">
            <w:pPr>
              <w:pStyle w:val="TableParagraph"/>
              <w:spacing w:before="119"/>
              <w:ind w:left="172" w:right="1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CE74C7" w:rsidRDefault="00CE74C7" w:rsidP="00A93100">
            <w:pPr>
              <w:pStyle w:val="TableParagraph"/>
              <w:spacing w:before="214"/>
              <w:ind w:left="172" w:right="132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965144" w:rsidRDefault="00965144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68" w:rsidRDefault="00C54468" w:rsidP="009C674D">
      <w:pPr>
        <w:spacing w:after="0" w:line="240" w:lineRule="auto"/>
      </w:pPr>
      <w:r>
        <w:separator/>
      </w:r>
    </w:p>
  </w:endnote>
  <w:endnote w:type="continuationSeparator" w:id="0">
    <w:p w:rsidR="00C54468" w:rsidRDefault="00C54468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C54468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D10172">
              <w:rPr>
                <w:noProof/>
              </w:rPr>
              <w:t>8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C54468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68" w:rsidRDefault="00C54468" w:rsidP="009C674D">
      <w:pPr>
        <w:spacing w:after="0" w:line="240" w:lineRule="auto"/>
      </w:pPr>
      <w:r>
        <w:separator/>
      </w:r>
    </w:p>
  </w:footnote>
  <w:footnote w:type="continuationSeparator" w:id="0">
    <w:p w:rsidR="00C54468" w:rsidRDefault="00C54468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002E3"/>
    <w:rsid w:val="004164B4"/>
    <w:rsid w:val="00421D11"/>
    <w:rsid w:val="00421D3D"/>
    <w:rsid w:val="00421F02"/>
    <w:rsid w:val="0044116C"/>
    <w:rsid w:val="0045326D"/>
    <w:rsid w:val="00493EA5"/>
    <w:rsid w:val="004A3BB4"/>
    <w:rsid w:val="004F5911"/>
    <w:rsid w:val="00503891"/>
    <w:rsid w:val="005237EC"/>
    <w:rsid w:val="00567CF4"/>
    <w:rsid w:val="00585E60"/>
    <w:rsid w:val="00585FE3"/>
    <w:rsid w:val="005D6F09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A0062"/>
    <w:rsid w:val="00856CBA"/>
    <w:rsid w:val="00883DB7"/>
    <w:rsid w:val="008931CB"/>
    <w:rsid w:val="008E5800"/>
    <w:rsid w:val="00910507"/>
    <w:rsid w:val="00927DAA"/>
    <w:rsid w:val="00965144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B00D6A"/>
    <w:rsid w:val="00B12AF6"/>
    <w:rsid w:val="00B71344"/>
    <w:rsid w:val="00BA4B35"/>
    <w:rsid w:val="00BB00C5"/>
    <w:rsid w:val="00BB56EA"/>
    <w:rsid w:val="00C32695"/>
    <w:rsid w:val="00C47171"/>
    <w:rsid w:val="00C54468"/>
    <w:rsid w:val="00C567FA"/>
    <w:rsid w:val="00C5769B"/>
    <w:rsid w:val="00CA3488"/>
    <w:rsid w:val="00CC01A2"/>
    <w:rsid w:val="00CE675F"/>
    <w:rsid w:val="00CE74C7"/>
    <w:rsid w:val="00CF0C83"/>
    <w:rsid w:val="00D10172"/>
    <w:rsid w:val="00D16F74"/>
    <w:rsid w:val="00D3214B"/>
    <w:rsid w:val="00D37801"/>
    <w:rsid w:val="00D76B79"/>
    <w:rsid w:val="00D878B0"/>
    <w:rsid w:val="00DC5D34"/>
    <w:rsid w:val="00DE4C9C"/>
    <w:rsid w:val="00E13BDF"/>
    <w:rsid w:val="00E317A1"/>
    <w:rsid w:val="00E52DA7"/>
    <w:rsid w:val="00E7582E"/>
    <w:rsid w:val="00F11566"/>
    <w:rsid w:val="00F21DEA"/>
    <w:rsid w:val="00F34754"/>
    <w:rsid w:val="00F41579"/>
    <w:rsid w:val="00F442A0"/>
    <w:rsid w:val="00F4565E"/>
    <w:rsid w:val="00F660F3"/>
    <w:rsid w:val="00F73FA8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0C19-72E2-416A-8D81-6761A8D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1</cp:revision>
  <cp:lastPrinted>2021-03-03T08:41:00Z</cp:lastPrinted>
  <dcterms:created xsi:type="dcterms:W3CDTF">2021-02-23T12:39:00Z</dcterms:created>
  <dcterms:modified xsi:type="dcterms:W3CDTF">2025-08-16T14:10:00Z</dcterms:modified>
</cp:coreProperties>
</file>